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EB" w:rsidRPr="004453EB" w:rsidRDefault="004453EB" w:rsidP="004453EB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453E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БДОУ «Детский сад №3 «Соловушка»</w:t>
      </w:r>
    </w:p>
    <w:p w:rsidR="004453EB" w:rsidRPr="004453EB" w:rsidRDefault="004453EB" w:rsidP="00C674C8">
      <w:pPr>
        <w:shd w:val="clear" w:color="auto" w:fill="FFFFFF"/>
        <w:spacing w:after="120" w:line="405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4453EB" w:rsidRPr="004453EB" w:rsidRDefault="004453EB" w:rsidP="00C674C8">
      <w:pPr>
        <w:shd w:val="clear" w:color="auto" w:fill="FFFFFF"/>
        <w:spacing w:after="120" w:line="405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4453EB" w:rsidRDefault="004453EB" w:rsidP="00C674C8">
      <w:pPr>
        <w:shd w:val="clear" w:color="auto" w:fill="FFFFFF"/>
        <w:spacing w:after="120" w:line="405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:rsidR="004453EB" w:rsidRDefault="004453EB" w:rsidP="00C674C8">
      <w:pPr>
        <w:shd w:val="clear" w:color="auto" w:fill="FFFFFF"/>
        <w:spacing w:after="120" w:line="405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:rsidR="004453EB" w:rsidRPr="004453EB" w:rsidRDefault="004453EB" w:rsidP="00C674C8">
      <w:pPr>
        <w:shd w:val="clear" w:color="auto" w:fill="FFFFFF"/>
        <w:spacing w:after="120" w:line="405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:rsidR="004453EB" w:rsidRPr="004453EB" w:rsidRDefault="004453EB" w:rsidP="00C674C8">
      <w:pPr>
        <w:shd w:val="clear" w:color="auto" w:fill="FFFFFF"/>
        <w:spacing w:after="120" w:line="405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:rsidR="004453EB" w:rsidRDefault="00C674C8" w:rsidP="004453EB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9"/>
          <w:szCs w:val="39"/>
          <w:lang w:eastAsia="ru-RU"/>
        </w:rPr>
      </w:pPr>
      <w:r w:rsidRPr="004453EB">
        <w:rPr>
          <w:rFonts w:ascii="Times New Roman" w:eastAsia="Times New Roman" w:hAnsi="Times New Roman" w:cs="Times New Roman"/>
          <w:b/>
          <w:bCs/>
          <w:kern w:val="36"/>
          <w:sz w:val="39"/>
          <w:szCs w:val="39"/>
          <w:lang w:eastAsia="ru-RU"/>
        </w:rPr>
        <w:t>К</w:t>
      </w:r>
      <w:r w:rsidR="004453EB">
        <w:rPr>
          <w:rFonts w:ascii="Times New Roman" w:eastAsia="Times New Roman" w:hAnsi="Times New Roman" w:cs="Times New Roman"/>
          <w:b/>
          <w:bCs/>
          <w:kern w:val="36"/>
          <w:sz w:val="39"/>
          <w:szCs w:val="39"/>
          <w:lang w:eastAsia="ru-RU"/>
        </w:rPr>
        <w:t>онспект коррекционно-образовательной деятельности  в группе общеразвивающей направленности для детей 5-6 лет</w:t>
      </w:r>
    </w:p>
    <w:p w:rsidR="00C674C8" w:rsidRPr="00C674C8" w:rsidRDefault="00C674C8" w:rsidP="004453EB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9"/>
          <w:szCs w:val="39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kern w:val="36"/>
          <w:sz w:val="39"/>
          <w:szCs w:val="39"/>
          <w:lang w:eastAsia="ru-RU"/>
        </w:rPr>
        <w:t>"Семья и семейные ценности"</w:t>
      </w:r>
    </w:p>
    <w:p w:rsidR="00C674C8" w:rsidRDefault="00C674C8" w:rsidP="004453EB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674C8">
        <w:rPr>
          <w:rFonts w:ascii="Times New Roman" w:eastAsia="Times New Roman" w:hAnsi="Times New Roman" w:cs="Times New Roman"/>
          <w:noProof/>
          <w:color w:val="01366A"/>
          <w:lang w:eastAsia="ru-RU"/>
        </w:rPr>
        <mc:AlternateContent>
          <mc:Choice Requires="wps">
            <w:drawing>
              <wp:inline distT="0" distB="0" distL="0" distR="0" wp14:anchorId="5898EEBB" wp14:editId="7E0B547F">
                <wp:extent cx="304800" cy="304800"/>
                <wp:effectExtent l="0" t="0" r="0" b="0"/>
                <wp:docPr id="2" name="AutoShape 2" descr="Нажмите, чтобы узнать подробности">
                  <a:hlinkClick xmlns:a="http://schemas.openxmlformats.org/drawingml/2006/main" r:id="rId7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Нажмите, чтобы узнать подробности" href="https://videouroki.net/catalog/?utm_source=multiurok&amp;utm_medium=banner&amp;utm_campaign=mtitle&amp;utm_content=catalog&amp;utm_term=20221007oct22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453EB" w:rsidRPr="00C674C8" w:rsidRDefault="004453EB" w:rsidP="004453EB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674C8" w:rsidRPr="004453EB" w:rsidRDefault="00C674C8" w:rsidP="004453EB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lang w:eastAsia="ru-RU"/>
        </w:rPr>
        <w:t>Конспект психологического занятия с детьми старшего дошкольного возраста по формированию  представлений  о семейных ценностях, о взаимоотношениях в семье.</w:t>
      </w:r>
    </w:p>
    <w:p w:rsidR="004453EB" w:rsidRPr="004453EB" w:rsidRDefault="004453EB" w:rsidP="00C674C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53EB" w:rsidRPr="004453EB" w:rsidRDefault="004453EB" w:rsidP="00C674C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53EB" w:rsidRDefault="004453EB" w:rsidP="00C674C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53EB" w:rsidRPr="004453EB" w:rsidRDefault="004453EB" w:rsidP="00C674C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53EB" w:rsidRPr="004453EB" w:rsidRDefault="004453EB" w:rsidP="00C674C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53EB" w:rsidRPr="004453EB" w:rsidRDefault="004453EB" w:rsidP="00C674C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53EB" w:rsidRDefault="004453EB" w:rsidP="004453EB">
      <w:pPr>
        <w:shd w:val="clear" w:color="auto" w:fill="FFFFFF"/>
        <w:spacing w:after="150" w:line="300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зработала: педагог-психолог</w:t>
      </w:r>
    </w:p>
    <w:p w:rsidR="004453EB" w:rsidRDefault="004453EB" w:rsidP="004453E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Суяркова И.П.</w:t>
      </w:r>
    </w:p>
    <w:p w:rsidR="004453EB" w:rsidRDefault="004453EB" w:rsidP="004453E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53EB" w:rsidRDefault="004453EB" w:rsidP="004453E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53EB" w:rsidRDefault="004453EB" w:rsidP="004453E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53EB" w:rsidRDefault="004453EB" w:rsidP="004453E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53EB" w:rsidRDefault="004453EB" w:rsidP="004453E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53EB" w:rsidRDefault="004453EB" w:rsidP="004453E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53EB" w:rsidRPr="00C674C8" w:rsidRDefault="004453EB" w:rsidP="004453EB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ыльск 2022 г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представлений о семейных ценностях, о взаимоотношениях в семье.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о семейных ценностях и о семье, как о людях, которые живут вместе, любят и заботятся друг о друге.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862AC1" w:rsidRDefault="004453EB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ь </w:t>
      </w:r>
      <w:r w:rsidR="00862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ое и зрительное внимание;</w:t>
      </w:r>
    </w:p>
    <w:p w:rsidR="00862AC1" w:rsidRDefault="00862AC1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зрительную и слуховую память;</w:t>
      </w:r>
    </w:p>
    <w:p w:rsidR="00862AC1" w:rsidRDefault="00862AC1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е, воображение, общую моторику; </w:t>
      </w:r>
    </w:p>
    <w:p w:rsidR="00C674C8" w:rsidRPr="00C674C8" w:rsidRDefault="00862AC1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собствовать развитию 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-двигательную координацию.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C674C8" w:rsidRDefault="004453EB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у детей доброжелательн</w:t>
      </w:r>
      <w:r w:rsidR="00862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отношение к родным и близким;</w:t>
      </w:r>
    </w:p>
    <w:p w:rsidR="00862AC1" w:rsidRPr="00C674C8" w:rsidRDefault="00862AC1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мение работать в коллективе.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а с родителями дома о своей семье, рассматривание семейных фотографий.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материал: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гнитный мольберт, магниты, предметные картинки членов семьи, ватман с нарисованным домом, карточки - «кирпичики» с надписями, ватман с нарисованным деревом, заготовки ладошек – листочков, клей и фломастеры, аудиозапись физкультминутки, прозрачный стаканчик, декоративные камушки, предметные картинки с разным изображением предметов на каждого ребенка.</w:t>
      </w:r>
      <w:proofErr w:type="gramEnd"/>
    </w:p>
    <w:p w:rsidR="00C674C8" w:rsidRPr="00C674C8" w:rsidRDefault="00C674C8" w:rsidP="00C674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674C8" w:rsidRPr="00C674C8" w:rsidRDefault="00C674C8" w:rsidP="00C674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1.Организационный</w:t>
      </w:r>
    </w:p>
    <w:p w:rsidR="00C674C8" w:rsidRPr="00CB264D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26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: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ь все дети в круг.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твой друг, и ты – мой друг.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о за руки возьмёмся,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улыбнёмся.</w:t>
      </w:r>
    </w:p>
    <w:p w:rsidR="00BA628C" w:rsidRDefault="00BA628C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6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р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ята, я вижу, что у вас отличное настроение и какие вы дружные. А у меня вот такое настроение? (изображает грусть). </w:t>
      </w:r>
      <w:r w:rsidR="00CB2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у меня на</w:t>
      </w:r>
      <w:r w:rsidR="00ED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ение? </w:t>
      </w:r>
    </w:p>
    <w:p w:rsidR="00ED76AD" w:rsidRDefault="00ED76AD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D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 грустное настроение.</w:t>
      </w:r>
    </w:p>
    <w:p w:rsidR="00ED76AD" w:rsidRDefault="00ED76AD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B5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ребята </w:t>
      </w:r>
      <w:proofErr w:type="gramStart"/>
      <w:r w:rsidRPr="00ED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ED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C674C8" w:rsidRPr="00ED7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строение, потому что я не могу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га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у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76AD" w:rsidRDefault="00ED76AD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6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оможем вам разгадать загадку.</w:t>
      </w:r>
    </w:p>
    <w:p w:rsidR="00C674C8" w:rsidRPr="00ED76AD" w:rsidRDefault="001B5C89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5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можете мне? Тогда слушайте внимательно: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то слово каждый знает,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на что не променяет!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цифре «семь» добавлю «Я»–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лучится, друзья?»</w:t>
      </w:r>
    </w:p>
    <w:p w:rsidR="00C674C8" w:rsidRPr="00C674C8" w:rsidRDefault="001B5C89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емья.</w:t>
      </w:r>
    </w:p>
    <w:p w:rsidR="00C674C8" w:rsidRPr="001B5C89" w:rsidRDefault="001B5C89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5C8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ибо, ребята, вы мне очень помогли. Теперь у меня совсем другое настроение. Вот такое! (изображает радость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аживайтесь на стульчики.</w:t>
      </w:r>
    </w:p>
    <w:p w:rsid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садятся на стульчики</w:t>
      </w:r>
      <w:r w:rsidR="001B5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5855B1" w:rsidRDefault="001B5C89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C8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сихолог:</w:t>
      </w:r>
      <w:r w:rsidRPr="001B5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о чем мы сегодня будем разговаривать?</w:t>
      </w:r>
    </w:p>
    <w:p w:rsidR="005855B1" w:rsidRDefault="005855B1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емье.</w:t>
      </w:r>
    </w:p>
    <w:p w:rsidR="00C674C8" w:rsidRDefault="005855B1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дня</w:t>
      </w:r>
      <w:proofErr w:type="spellEnd"/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хочу поговорить с вами о самом дорогом и главном, что есть у человека – о его семье. Как вы думаете, что означает слово семья?</w:t>
      </w:r>
    </w:p>
    <w:p w:rsidR="005855B1" w:rsidRPr="00C674C8" w:rsidRDefault="005855B1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ама и папа, брат, сестра, бабушка и дедушка.</w:t>
      </w:r>
    </w:p>
    <w:p w:rsidR="005855B1" w:rsidRDefault="005855B1" w:rsidP="005855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C674C8" w:rsidRPr="005855B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сихолог предлагает обратить внимание на мольберт,</w:t>
      </w:r>
      <w:proofErr w:type="gramEnd"/>
    </w:p>
    <w:p w:rsidR="005855B1" w:rsidRPr="005855B1" w:rsidRDefault="005855B1" w:rsidP="005855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где изображены члены семьи)</w:t>
      </w:r>
    </w:p>
    <w:p w:rsidR="00D37A5F" w:rsidRDefault="005855B1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5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ята, я с вами полностью согласна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семья – это родные, близкие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у люди, они живут вместе и вместе ведут хозяйство. </w:t>
      </w:r>
      <w:r w:rsidR="00D3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помогают друг другу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удную минут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и называются?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7A5F" w:rsidRDefault="00D37A5F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A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ственники.</w:t>
      </w:r>
    </w:p>
    <w:p w:rsidR="00C674C8" w:rsidRPr="00C674C8" w:rsidRDefault="00D37A5F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A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 живет семья?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C67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585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r w:rsidRPr="005855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ме или квартире</w:t>
      </w:r>
      <w:r w:rsidRPr="00C67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3D7EF3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 </w:t>
      </w:r>
      <w:r w:rsidR="00D3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,</w:t>
      </w:r>
      <w:r w:rsidR="00D3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,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3D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го не хватает на нашей картине?</w:t>
      </w:r>
    </w:p>
    <w:p w:rsidR="00BE7AC5" w:rsidRDefault="003D7EF3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A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 для нашей семьи.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74C8" w:rsidRPr="00C674C8" w:rsidRDefault="00BE7AC5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A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сихолог</w:t>
      </w:r>
      <w:r w:rsidR="00E42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 семейный дом был прочным теплым уютным красивым, он должен иметь «Семейные ценности», а какие мы сегодня попытаемся выяснить. Я предлагаю вместе со мной построить дом, в котором будет жить семья. Готовы? Поможете?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узнать, какой будет первый кирпич нашего</w:t>
      </w:r>
      <w:r w:rsidR="00E42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, надо ответить на вопросы.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как вы думаете, что может помешать счастью семьи?</w:t>
      </w:r>
    </w:p>
    <w:p w:rsidR="00C674C8" w:rsidRPr="00E424CA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C67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424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иды, ссоры, непослушание, невнимание, болезни, т.д.</w:t>
      </w:r>
    </w:p>
    <w:p w:rsidR="00E424CA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гда ли вы поступаете так, чтобы ва</w:t>
      </w:r>
      <w:r w:rsidR="00E42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 родственники были счастливы?</w:t>
      </w:r>
    </w:p>
    <w:p w:rsidR="00C674C8" w:rsidRPr="00C674C8" w:rsidRDefault="00E424CA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4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24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всегд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674C8" w:rsidRPr="00C674C8" w:rsidRDefault="000F2439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4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вспомнить наши русские сказки, то члены семьи тоже иногда огорчают друг друга.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м:</w:t>
      </w:r>
    </w:p>
    <w:p w:rsidR="000F2439" w:rsidRDefault="00C674C8" w:rsidP="00C674C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– за чего бра</w:t>
      </w:r>
      <w:r w:rsidR="000F2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ц Иванушка стал козленочком? </w:t>
      </w:r>
      <w:proofErr w:type="gramEnd"/>
    </w:p>
    <w:p w:rsidR="00C674C8" w:rsidRPr="000F2439" w:rsidRDefault="000F2439" w:rsidP="000F2439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4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F24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</w:t>
      </w:r>
      <w:proofErr w:type="gramEnd"/>
      <w:r w:rsidRPr="000F24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за непослушания.</w:t>
      </w:r>
    </w:p>
    <w:p w:rsidR="000F2439" w:rsidRDefault="00C674C8" w:rsidP="00C674C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 сказке «Пузырь, соломинка и лапоть» Пузырь лопнул?</w:t>
      </w:r>
    </w:p>
    <w:p w:rsidR="00C674C8" w:rsidRPr="000F2439" w:rsidRDefault="000F2439" w:rsidP="000F2439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4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0F24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посмеялся над друзьями.</w:t>
      </w:r>
    </w:p>
    <w:p w:rsidR="000F2439" w:rsidRPr="000F2439" w:rsidRDefault="00C674C8" w:rsidP="00C674C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– за чего старуха Пушкина осталась у разбитого корыта?</w:t>
      </w:r>
      <w:r w:rsidR="000F24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gramEnd"/>
    </w:p>
    <w:p w:rsidR="00C674C8" w:rsidRPr="000F2439" w:rsidRDefault="000F2439" w:rsidP="000F2439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43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0F24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</w:t>
      </w:r>
      <w:proofErr w:type="gramEnd"/>
      <w:r w:rsidRPr="000F24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за жадности.</w:t>
      </w:r>
    </w:p>
    <w:p w:rsidR="000F2439" w:rsidRDefault="00C674C8" w:rsidP="00C674C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лиса съела колобка? </w:t>
      </w:r>
    </w:p>
    <w:p w:rsidR="00C674C8" w:rsidRPr="000F2439" w:rsidRDefault="000F2439" w:rsidP="000F2439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4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674C8" w:rsidRPr="000F24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далс</w:t>
      </w:r>
      <w:r w:rsidRPr="000F24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ее хитрости</w:t>
      </w:r>
    </w:p>
    <w:p w:rsidR="003A0DB4" w:rsidRDefault="000F2439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сихолог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час мы сделаем эксперимент. Представьте, когда близкие люди часто сорятся, обижают друг друга, то внутри нас много накапливаются обиды, злости </w:t>
      </w:r>
      <w:r w:rsidR="00C674C8" w:rsidRPr="00C67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дувает воздушный шарик)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но или поздно это терпение лопается </w:t>
      </w:r>
      <w:r w:rsidR="00C674C8" w:rsidRPr="00C67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="00C674C8" w:rsidRPr="00C67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пает</w:t>
      </w:r>
      <w:proofErr w:type="gramEnd"/>
      <w:r w:rsidR="00C674C8" w:rsidRPr="00C67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шарик).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что случится в семье? </w:t>
      </w:r>
    </w:p>
    <w:p w:rsidR="00C674C8" w:rsidRPr="00C674C8" w:rsidRDefault="003A0DB4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сорятся, кричат.</w:t>
      </w:r>
    </w:p>
    <w:p w:rsidR="002059AE" w:rsidRDefault="003A0DB4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 подумайте, а какие в вашей семье бывают правила, чтобы не было ссор и об</w:t>
      </w:r>
      <w:r w:rsidR="0020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. Поделитесь своими секретами.</w:t>
      </w:r>
    </w:p>
    <w:p w:rsidR="002059AE" w:rsidRPr="00BD2980" w:rsidRDefault="002059AE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059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9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желать друг другу доброго дня, уважать мнение друг друга, </w:t>
      </w:r>
      <w:r w:rsidR="00BD2980" w:rsidRPr="00BD29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держивать дуг друга.</w:t>
      </w:r>
    </w:p>
    <w:p w:rsidR="00BD2980" w:rsidRDefault="002059AE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059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сихолог:</w:t>
      </w:r>
      <w:r w:rsidR="00BD298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BD2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ибо ребята, ваши ответы были интересными, было их приятно слушать.</w:t>
      </w:r>
      <w:r w:rsidR="00BD2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 семья не сорилась надо жить друг с другом как? </w:t>
      </w:r>
    </w:p>
    <w:p w:rsidR="00C674C8" w:rsidRPr="00BD2980" w:rsidRDefault="00BD2980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98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BD29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ружно.</w:t>
      </w:r>
    </w:p>
    <w:p w:rsidR="00C674C8" w:rsidRDefault="00BD2980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догадался, какой будет второй кирпич дома?</w:t>
      </w:r>
    </w:p>
    <w:p w:rsidR="00BD2980" w:rsidRPr="00BD2980" w:rsidRDefault="00BD2980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D2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D29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ружба.</w:t>
      </w:r>
    </w:p>
    <w:p w:rsidR="00C674C8" w:rsidRPr="00C674C8" w:rsidRDefault="00C674C8" w:rsidP="00A571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</w:t>
      </w:r>
      <w:r w:rsidR="00A571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ервый кирпич</w:t>
      </w:r>
      <w:r w:rsidRPr="00C674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дома Дружба</w:t>
      </w:r>
    </w:p>
    <w:p w:rsidR="00A5718F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r w:rsidR="00A57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5718F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 счастливая семья – это здоровая семья</w:t>
      </w:r>
      <w:r w:rsidR="00A5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718F" w:rsidRPr="00C674C8" w:rsidRDefault="00A5718F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адуется жизни и у нее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ладиться. А сейчас я </w:t>
      </w:r>
      <w:proofErr w:type="gramStart"/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 </w:t>
      </w:r>
      <w:r w:rsidR="0062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боти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воем здоровье и здоровье своей семьи.</w:t>
      </w:r>
      <w:r w:rsidR="0062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ля этого мы с вами отправимся в магазин за полезными продуктами. Давайте пройдем к столу. Перед вами лежат полезные и вредные продукты, </w:t>
      </w:r>
      <w:proofErr w:type="gramStart"/>
      <w:r w:rsidR="0062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</w:t>
      </w:r>
      <w:proofErr w:type="gramEnd"/>
      <w:r w:rsidR="0062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 и сложите в корзину.</w:t>
      </w:r>
    </w:p>
    <w:p w:rsidR="00623B57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 </w:t>
      </w:r>
      <w:r w:rsidR="00623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едующий кирпич дома?</w:t>
      </w:r>
    </w:p>
    <w:p w:rsidR="00C674C8" w:rsidRPr="00C674C8" w:rsidRDefault="00623B57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B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вье.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674C8" w:rsidRPr="00C674C8" w:rsidRDefault="00311504" w:rsidP="00623B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Второй </w:t>
      </w:r>
      <w:r w:rsidR="00C674C8" w:rsidRPr="00C674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ирпич дома Здоровье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 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 семье все хорошо, сердце нашей семьи бьется спокойно, наполняется радостью.</w:t>
      </w:r>
    </w:p>
    <w:p w:rsidR="00C674C8" w:rsidRPr="00C674C8" w:rsidRDefault="004651BF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 поиграть в игру «Подари семье радость». Возьмите по одной карточке, рассмотрите, что на ней изображено. Каждый от имени картинки подарит семье радость.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 Я капелька. Я подарю своей семье свежесть и дождик»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</w:p>
    <w:p w:rsidR="00C674C8" w:rsidRPr="00C674C8" w:rsidRDefault="00C674C8" w:rsidP="00C674C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Я ягодка. Я подарю своей семье сладость, лето и отличное настроение»</w:t>
      </w:r>
    </w:p>
    <w:p w:rsidR="00C674C8" w:rsidRPr="00C674C8" w:rsidRDefault="00C674C8" w:rsidP="00C674C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Я улыбка. Я подарю своей семье смех и веселье»</w:t>
      </w:r>
    </w:p>
    <w:p w:rsidR="00C674C8" w:rsidRPr="00C674C8" w:rsidRDefault="00C674C8" w:rsidP="00C674C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Я пчелка. Я подарю своей семье сладости и здоровье»</w:t>
      </w:r>
    </w:p>
    <w:p w:rsidR="00C674C8" w:rsidRPr="00C674C8" w:rsidRDefault="00C674C8" w:rsidP="00C674C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Я солнышко, подарю тепло и свет»</w:t>
      </w:r>
    </w:p>
    <w:p w:rsidR="00C674C8" w:rsidRPr="00C674C8" w:rsidRDefault="00C674C8" w:rsidP="00C674C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звездочка, подарю своей семье звездное небо и сладкие сны»</w:t>
      </w:r>
    </w:p>
    <w:p w:rsidR="00C674C8" w:rsidRPr="00C674C8" w:rsidRDefault="00C674C8" w:rsidP="00C674C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Я нотка. Я подарю своей семье веселую песенку»</w:t>
      </w:r>
    </w:p>
    <w:p w:rsidR="00C674C8" w:rsidRPr="00C674C8" w:rsidRDefault="00C674C8" w:rsidP="00C674C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Я ветерок Я подарю своей семье прохладу и свежесть»</w:t>
      </w:r>
    </w:p>
    <w:p w:rsidR="00C674C8" w:rsidRPr="00C674C8" w:rsidRDefault="00C674C8" w:rsidP="00C674C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Я снежинка. Я подарю своей семье катание </w:t>
      </w:r>
      <w:proofErr w:type="gram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</w:t>
      </w:r>
    </w:p>
    <w:p w:rsidR="00C674C8" w:rsidRPr="00C674C8" w:rsidRDefault="00C674C8" w:rsidP="00C674C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Я цветок. Я подарю своей семье лето и хорошее настроение»</w:t>
      </w:r>
    </w:p>
    <w:p w:rsidR="00C674C8" w:rsidRPr="00C674C8" w:rsidRDefault="00C674C8" w:rsidP="00C674C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Я ручеек. Я подарю своей семье весну»</w:t>
      </w:r>
    </w:p>
    <w:p w:rsidR="00C674C8" w:rsidRPr="00C674C8" w:rsidRDefault="00C674C8" w:rsidP="00C674C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Я </w:t>
      </w:r>
      <w:proofErr w:type="spell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ка</w:t>
      </w:r>
      <w:proofErr w:type="spell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подарю своей семье здоровье»</w:t>
      </w:r>
    </w:p>
    <w:p w:rsidR="00C674C8" w:rsidRPr="00C674C8" w:rsidRDefault="00C674C8" w:rsidP="00C674C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Я книга. Я подарю своей семье знания»</w:t>
      </w:r>
    </w:p>
    <w:p w:rsidR="00C674C8" w:rsidRPr="00C674C8" w:rsidRDefault="00C674C8" w:rsidP="00C674C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Я кошка. Я подарю своей семье ласку и нежность»</w:t>
      </w:r>
    </w:p>
    <w:p w:rsidR="00C674C8" w:rsidRPr="00C674C8" w:rsidRDefault="004651BF" w:rsidP="00C674C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Я сердце. Я подарю своей семье любовь»</w:t>
      </w:r>
    </w:p>
    <w:p w:rsidR="00C674C8" w:rsidRPr="00C674C8" w:rsidRDefault="00C674C8" w:rsidP="00C674C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 Я рыбка. Я подарю своей семье доброту»</w:t>
      </w:r>
    </w:p>
    <w:p w:rsidR="00C674C8" w:rsidRPr="00C674C8" w:rsidRDefault="00C674C8" w:rsidP="00C674C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Я птица. Я подарю своей семье счастье»</w:t>
      </w:r>
      <w:proofErr w:type="gram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spell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spell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же будет называться третий кирпич?</w:t>
      </w:r>
    </w:p>
    <w:p w:rsidR="006F234A" w:rsidRPr="006F234A" w:rsidRDefault="006F234A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F2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74C8" w:rsidRDefault="006F234A" w:rsidP="006F23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F23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сихолог:</w:t>
      </w:r>
      <w:r w:rsidRPr="006F234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</w:t>
      </w:r>
      <w:r w:rsidR="00C674C8" w:rsidRPr="006F234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лодцы, подставим еще кирпич Радость.</w:t>
      </w:r>
    </w:p>
    <w:p w:rsidR="00311504" w:rsidRPr="006F234A" w:rsidRDefault="00311504" w:rsidP="003115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ретий кирпич дома Радость.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 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семьи получили много радости.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ь в одиночку в семье не живет,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й всегда за руку Доброта и Забота идут.</w:t>
      </w:r>
    </w:p>
    <w:p w:rsidR="00311504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я доброта и забота в семье нам помогает? </w:t>
      </w:r>
    </w:p>
    <w:p w:rsidR="00C674C8" w:rsidRPr="00311504" w:rsidRDefault="00311504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150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члены семь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674C8" w:rsidRPr="00A00AC8" w:rsidRDefault="00311504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1F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ята, </w:t>
      </w:r>
      <w:r w:rsidR="00A0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proofErr w:type="gramStart"/>
      <w:r w:rsidR="00A0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ем</w:t>
      </w:r>
      <w:proofErr w:type="gramEnd"/>
      <w:r w:rsidR="00A0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A0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дома </w:t>
      </w:r>
      <w:r w:rsidR="001F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е</w:t>
      </w:r>
      <w:r w:rsidR="00420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м?</w:t>
      </w:r>
      <w:r w:rsidR="00A0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 w:rsidR="001F5C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едлагаю вам поиграть в игру. </w:t>
      </w:r>
      <w:r w:rsidR="00C674C8" w:rsidRPr="00C674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Игра </w:t>
      </w:r>
      <w:r w:rsidR="001F5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называется </w:t>
      </w:r>
      <w:proofErr w:type="gramStart"/>
      <w:r w:rsidR="001F5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  <w:r w:rsidR="00C674C8" w:rsidRPr="00C674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</w:t>
      </w:r>
      <w:proofErr w:type="gramEnd"/>
      <w:r w:rsidR="00C674C8" w:rsidRPr="00C674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Сосуд добрых дел»</w:t>
      </w:r>
      <w:r w:rsidR="001F5C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есть сосуд добрых дел. Встанем в круг, будем передавать сосуд друг другу и называть доброе дело. Посмотрим, много ли мы соберем добрых дел, чтоб порадовать своих близких.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 </w:t>
      </w:r>
      <w:proofErr w:type="gram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мыть посуду, поливать цветы, убирать игрушки, буду пылесосить, вытирать пыль, заправлять кровать, хорошо себя вести, быть послушным, т.д.</w:t>
      </w:r>
      <w:proofErr w:type="gramEnd"/>
    </w:p>
    <w:p w:rsidR="00A00A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лодцы, ребята. Какой полный сосуд собрали добрый дел. Совершая добрые дела, мы заботимся о </w:t>
      </w:r>
      <w:proofErr w:type="gram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</w:t>
      </w:r>
      <w:proofErr w:type="gram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х и сами становимся добрее. Как будет называться наш следующий кирпич? </w:t>
      </w:r>
    </w:p>
    <w:p w:rsidR="00C674C8" w:rsidRPr="00C674C8" w:rsidRDefault="00A00A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A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0A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бота.</w:t>
      </w:r>
    </w:p>
    <w:p w:rsidR="00C674C8" w:rsidRPr="00A00AC8" w:rsidRDefault="00A00A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00A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</w:t>
      </w:r>
      <w:r w:rsidR="00C674C8" w:rsidRPr="00A00A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адем еще один кирпич - Забота.</w:t>
      </w:r>
    </w:p>
    <w:p w:rsidR="00A00AC8" w:rsidRPr="00C674C8" w:rsidRDefault="00A00AC8" w:rsidP="007B06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Третий кирпич дома Забота.</w:t>
      </w:r>
    </w:p>
    <w:p w:rsidR="007B0614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бота в одиночку в семье не живет. С ней всегда за ручку Нежность идет. Как мо</w:t>
      </w:r>
      <w:r w:rsidR="00A00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 показать, что мы относимся к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м</w:t>
      </w:r>
      <w:proofErr w:type="gram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жностью</w:t>
      </w:r>
      <w:r w:rsidR="007B0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C674C8" w:rsidRPr="00C674C8" w:rsidRDefault="007B0614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6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4C8" w:rsidRPr="007B06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7B06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щаться  друг с другом ласково</w:t>
      </w:r>
    </w:p>
    <w:p w:rsidR="007B0614" w:rsidRPr="007B0614" w:rsidRDefault="007B0614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ие добрые слова надо говорить родным утром? </w:t>
      </w:r>
    </w:p>
    <w:p w:rsidR="00C674C8" w:rsidRPr="00C674C8" w:rsidRDefault="007B0614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6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е утро!</w:t>
      </w:r>
    </w:p>
    <w:p w:rsidR="007B0614" w:rsidRDefault="007B0614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6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- а 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ась спать?</w:t>
      </w:r>
    </w:p>
    <w:p w:rsidR="00C674C8" w:rsidRPr="00C674C8" w:rsidRDefault="007B0614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6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покойной ночи, приятных снов!</w:t>
      </w:r>
    </w:p>
    <w:p w:rsidR="007B0614" w:rsidRDefault="007B0614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6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встрече с родными? </w:t>
      </w:r>
    </w:p>
    <w:p w:rsidR="00C674C8" w:rsidRPr="00C674C8" w:rsidRDefault="007B0614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6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!</w:t>
      </w:r>
    </w:p>
    <w:p w:rsidR="007B0614" w:rsidRDefault="007B0614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6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надо сказать, если вы провинились? </w:t>
      </w:r>
    </w:p>
    <w:p w:rsidR="00C674C8" w:rsidRPr="00C674C8" w:rsidRDefault="007B0614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6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ите меня, извините.</w:t>
      </w:r>
    </w:p>
    <w:p w:rsidR="007B0614" w:rsidRDefault="007B0614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6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:</w:t>
      </w:r>
      <w:r w:rsidR="00C674C8" w:rsidRPr="007B06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если вам помогли в чем - то?</w:t>
      </w:r>
    </w:p>
    <w:p w:rsidR="00C674C8" w:rsidRPr="00C674C8" w:rsidRDefault="007B0614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6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.</w:t>
      </w:r>
    </w:p>
    <w:p w:rsidR="00C674C8" w:rsidRPr="00C674C8" w:rsidRDefault="007B0614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сихолог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предлагаю встать в круг и поиграть в игр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674C8"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Назови ласково»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 – мамочка, </w:t>
      </w:r>
      <w:proofErr w:type="spell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улечька</w:t>
      </w:r>
      <w:proofErr w:type="spell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уленька</w:t>
      </w:r>
      <w:proofErr w:type="spell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тушка,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па – папуля, </w:t>
      </w:r>
      <w:proofErr w:type="spell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улечка</w:t>
      </w:r>
      <w:proofErr w:type="spell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тюшка, папочка;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н – сынок, сыночек, </w:t>
      </w:r>
      <w:proofErr w:type="spell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улечка</w:t>
      </w:r>
      <w:proofErr w:type="spell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чь – доченька, дочурка;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</w:t>
      </w:r>
      <w:proofErr w:type="gram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уля, </w:t>
      </w:r>
      <w:proofErr w:type="spell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лечка</w:t>
      </w:r>
      <w:proofErr w:type="spell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буся;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</w:t>
      </w:r>
      <w:proofErr w:type="gram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уля, </w:t>
      </w:r>
      <w:proofErr w:type="spell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лечка</w:t>
      </w:r>
      <w:proofErr w:type="spell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дуся;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 – братишка, братик;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а – сестричка, сестренка.</w:t>
      </w:r>
    </w:p>
    <w:p w:rsidR="00C674C8" w:rsidRDefault="00520C3D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20C3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520C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дстраиваем еще два</w:t>
      </w:r>
      <w:r w:rsidR="00C674C8" w:rsidRPr="00520C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ирпич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="00C674C8" w:rsidRPr="00520C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C674C8" w:rsidRPr="00520C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жность и Доброта</w:t>
      </w:r>
    </w:p>
    <w:p w:rsidR="00520C3D" w:rsidRPr="00520C3D" w:rsidRDefault="00520C3D" w:rsidP="00520C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520C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Четвертый и пятый кирпич дома Нежность и Доброта.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от ваших слов еще больше стала вас уважать! Уважение в семье – это тоже важно!</w:t>
      </w:r>
    </w:p>
    <w:p w:rsidR="00C674C8" w:rsidRPr="00F1461F" w:rsidRDefault="00C674C8" w:rsidP="00F146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F1461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Пристраиваю еще один кирпич – это Уважение</w:t>
      </w:r>
    </w:p>
    <w:p w:rsidR="00F1461F" w:rsidRPr="00C674C8" w:rsidRDefault="00F1461F" w:rsidP="00F146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Пятый </w:t>
      </w:r>
      <w:r w:rsidRPr="00520C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кирпич </w:t>
      </w:r>
      <w:proofErr w:type="gramStart"/>
      <w:r w:rsidRPr="00520C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до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-уважение</w:t>
      </w:r>
      <w:proofErr w:type="gramEnd"/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 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, еще у дома не хватает кирпича. Послушав стихотворение, вы постарайтесь догадаться.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бывает, что радость не в радость,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ушка</w:t>
      </w:r>
      <w:proofErr w:type="spell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в тягость,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и нежность никому не нужна,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а совсем не важна.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ть совершенно не хочется,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и счастья на улицу просится.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сердечко в семье охладело,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теплом согревать расхотело.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б сердце забилось вновь</w:t>
      </w:r>
    </w:p>
    <w:p w:rsidR="00F1461F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ужно в нем поселить…</w:t>
      </w:r>
    </w:p>
    <w:p w:rsidR="00C674C8" w:rsidRPr="00C674C8" w:rsidRDefault="00F1461F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6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!</w:t>
      </w:r>
    </w:p>
    <w:p w:rsidR="00C674C8" w:rsidRPr="00C674C8" w:rsidRDefault="00C674C8" w:rsidP="00F146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ладем еще один кирпич - Любовь</w:t>
      </w:r>
    </w:p>
    <w:p w:rsidR="00751C0A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r w:rsidR="00751C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51C0A" w:rsidRPr="00751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751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мое главное </w:t>
      </w:r>
      <w:r w:rsidR="00751C0A" w:rsidRPr="00751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емье </w:t>
      </w:r>
      <w:r w:rsidR="00751C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  - любовь, а в доме крыша. 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какие вы молодцы! Посмотрите, все </w:t>
      </w:r>
      <w:r w:rsidR="00751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мы 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пичики - семейные </w:t>
      </w:r>
      <w:r w:rsidR="00751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и соединили? </w:t>
      </w:r>
    </w:p>
    <w:p w:rsidR="00751C0A" w:rsidRDefault="00751C0A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C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все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1C0A" w:rsidRDefault="00751C0A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C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месте построили дом! Чтобы семья была счастливой дружной крепкой, все ценности должны присутствовать! Давайте еще раз вспомни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ким понятием мы сегодня познакомились?       </w:t>
      </w:r>
    </w:p>
    <w:p w:rsidR="00751C0A" w:rsidRDefault="00751C0A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C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ые ценности.            </w:t>
      </w:r>
    </w:p>
    <w:p w:rsidR="00C674C8" w:rsidRPr="00751C0A" w:rsidRDefault="007F34EC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F3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</w:t>
      </w:r>
      <w:proofErr w:type="gramEnd"/>
      <w:r w:rsidRPr="007F3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ые ценности имеет семья.</w:t>
      </w:r>
    </w:p>
    <w:p w:rsidR="00C674C8" w:rsidRPr="00C674C8" w:rsidRDefault="007F34EC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ба, Здоровье, Радость, Забота, Нежность и Доброта, Уважение, Любовь.</w:t>
      </w:r>
    </w:p>
    <w:p w:rsidR="00C674C8" w:rsidRPr="00C674C8" w:rsidRDefault="00C674C8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 </w:t>
      </w:r>
      <w:r w:rsidR="00D7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чего нам нужно это знать? 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деюсь, вы не забудете про семейные ценности, когда в будущем будете строить свою семью!</w:t>
      </w:r>
    </w:p>
    <w:p w:rsidR="00C674C8" w:rsidRPr="00C674C8" w:rsidRDefault="007D568A" w:rsidP="00C674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674C8" w:rsidRPr="00C6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желаю вам, чтобы у каждого из вас была дружная, счастливая любящая, крепкая семья! Будьте здоровы и счастливы! Берегите свои семьи! До новых встреч!</w:t>
      </w:r>
    </w:p>
    <w:p w:rsidR="005B6335" w:rsidRPr="004453EB" w:rsidRDefault="00D76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е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сегодня работали на занятии.</w:t>
      </w:r>
      <w:bookmarkStart w:id="0" w:name="_GoBack"/>
      <w:bookmarkEnd w:id="0"/>
    </w:p>
    <w:sectPr w:rsidR="005B6335" w:rsidRPr="00445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D54"/>
    <w:multiLevelType w:val="multilevel"/>
    <w:tmpl w:val="5A26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9125E8"/>
    <w:multiLevelType w:val="multilevel"/>
    <w:tmpl w:val="03EE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09"/>
    <w:rsid w:val="000F2439"/>
    <w:rsid w:val="001513CA"/>
    <w:rsid w:val="00171235"/>
    <w:rsid w:val="001B5C89"/>
    <w:rsid w:val="001F5C00"/>
    <w:rsid w:val="002059AE"/>
    <w:rsid w:val="00311504"/>
    <w:rsid w:val="003A0DB4"/>
    <w:rsid w:val="003D7EF3"/>
    <w:rsid w:val="0042056F"/>
    <w:rsid w:val="004453EB"/>
    <w:rsid w:val="004651BF"/>
    <w:rsid w:val="00520C3D"/>
    <w:rsid w:val="005855B1"/>
    <w:rsid w:val="005B6335"/>
    <w:rsid w:val="00623B57"/>
    <w:rsid w:val="006F234A"/>
    <w:rsid w:val="00751C0A"/>
    <w:rsid w:val="007B0614"/>
    <w:rsid w:val="007D568A"/>
    <w:rsid w:val="007F34EC"/>
    <w:rsid w:val="00862AC1"/>
    <w:rsid w:val="009A1D65"/>
    <w:rsid w:val="00A00AC8"/>
    <w:rsid w:val="00A5718F"/>
    <w:rsid w:val="00BA628C"/>
    <w:rsid w:val="00BD2980"/>
    <w:rsid w:val="00BE7AC5"/>
    <w:rsid w:val="00C674C8"/>
    <w:rsid w:val="00CB264D"/>
    <w:rsid w:val="00CD4A09"/>
    <w:rsid w:val="00D37A5F"/>
    <w:rsid w:val="00D76D92"/>
    <w:rsid w:val="00E424CA"/>
    <w:rsid w:val="00EC5245"/>
    <w:rsid w:val="00ED76AD"/>
    <w:rsid w:val="00F1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6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674C8"/>
  </w:style>
  <w:style w:type="character" w:customStyle="1" w:styleId="c3">
    <w:name w:val="c3"/>
    <w:basedOn w:val="a0"/>
    <w:rsid w:val="00C674C8"/>
  </w:style>
  <w:style w:type="paragraph" w:customStyle="1" w:styleId="c5">
    <w:name w:val="c5"/>
    <w:basedOn w:val="a"/>
    <w:rsid w:val="00C6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674C8"/>
  </w:style>
  <w:style w:type="character" w:customStyle="1" w:styleId="c12">
    <w:name w:val="c12"/>
    <w:basedOn w:val="a0"/>
    <w:rsid w:val="00C674C8"/>
  </w:style>
  <w:style w:type="paragraph" w:styleId="a3">
    <w:name w:val="Balloon Text"/>
    <w:basedOn w:val="a"/>
    <w:link w:val="a4"/>
    <w:uiPriority w:val="99"/>
    <w:semiHidden/>
    <w:unhideWhenUsed/>
    <w:rsid w:val="0017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6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674C8"/>
  </w:style>
  <w:style w:type="character" w:customStyle="1" w:styleId="c3">
    <w:name w:val="c3"/>
    <w:basedOn w:val="a0"/>
    <w:rsid w:val="00C674C8"/>
  </w:style>
  <w:style w:type="paragraph" w:customStyle="1" w:styleId="c5">
    <w:name w:val="c5"/>
    <w:basedOn w:val="a"/>
    <w:rsid w:val="00C6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674C8"/>
  </w:style>
  <w:style w:type="character" w:customStyle="1" w:styleId="c12">
    <w:name w:val="c12"/>
    <w:basedOn w:val="a0"/>
    <w:rsid w:val="00C674C8"/>
  </w:style>
  <w:style w:type="paragraph" w:styleId="a3">
    <w:name w:val="Balloon Text"/>
    <w:basedOn w:val="a"/>
    <w:link w:val="a4"/>
    <w:uiPriority w:val="99"/>
    <w:semiHidden/>
    <w:unhideWhenUsed/>
    <w:rsid w:val="0017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83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2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0237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2375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deouroki.net/catalog/?utm_source=multiurok&amp;utm_medium=banner&amp;utm_campaign=mtitle&amp;utm_content=catalog&amp;utm_term=20221007oct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1A91-7668-4CA4-96C9-13BEE3B0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8</cp:revision>
  <cp:lastPrinted>2022-11-01T08:26:00Z</cp:lastPrinted>
  <dcterms:created xsi:type="dcterms:W3CDTF">2022-10-26T08:45:00Z</dcterms:created>
  <dcterms:modified xsi:type="dcterms:W3CDTF">2022-11-01T08:34:00Z</dcterms:modified>
</cp:coreProperties>
</file>